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975" w:rsidRPr="007A4272" w:rsidRDefault="00C53975" w:rsidP="00C53975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C53975" w:rsidRPr="007A4272" w:rsidRDefault="00C53975" w:rsidP="00C539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C53975" w:rsidRPr="007A4272" w:rsidRDefault="00C53975" w:rsidP="00C539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ACF65" wp14:editId="327359F1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BD188" id="Straight Connector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C53975" w:rsidRPr="007A4272" w:rsidRDefault="00C53975" w:rsidP="00C53975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C53975" w:rsidRPr="007A4272" w:rsidRDefault="00C53975" w:rsidP="00C5397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C53975" w:rsidRPr="007A4272" w:rsidRDefault="00C53975" w:rsidP="00C5397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53975" w:rsidRDefault="00C53975" w:rsidP="009F0F3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F3C">
        <w:rPr>
          <w:rFonts w:ascii="Times New Roman" w:hAnsi="Times New Roman" w:cs="Times New Roman"/>
          <w:sz w:val="26"/>
          <w:szCs w:val="26"/>
        </w:rPr>
        <w:t>b</w:t>
      </w:r>
      <w:r w:rsidR="009F0F3C" w:rsidRPr="009F0F3C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9F0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F3C">
        <w:rPr>
          <w:rFonts w:ascii="Times New Roman" w:hAnsi="Times New Roman" w:cs="Times New Roman"/>
          <w:sz w:val="26"/>
          <w:szCs w:val="26"/>
        </w:rPr>
        <w:t>H</w:t>
      </w:r>
      <w:r w:rsidR="009F0F3C" w:rsidRPr="009F0F3C">
        <w:rPr>
          <w:rFonts w:ascii="Times New Roman" w:hAnsi="Times New Roman" w:cs="Times New Roman"/>
          <w:sz w:val="26"/>
          <w:szCs w:val="26"/>
        </w:rPr>
        <w:t>ồ</w:t>
      </w:r>
      <w:proofErr w:type="spellEnd"/>
      <w:r w:rsidR="009F0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F3C">
        <w:rPr>
          <w:rFonts w:ascii="Times New Roman" w:hAnsi="Times New Roman" w:cs="Times New Roman"/>
          <w:sz w:val="26"/>
          <w:szCs w:val="26"/>
        </w:rPr>
        <w:t>Th</w:t>
      </w:r>
      <w:r w:rsidR="009F0F3C" w:rsidRPr="009F0F3C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="009F0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F3C">
        <w:rPr>
          <w:rFonts w:ascii="Times New Roman" w:hAnsi="Times New Roman" w:cs="Times New Roman"/>
          <w:sz w:val="26"/>
          <w:szCs w:val="26"/>
        </w:rPr>
        <w:t>Gi</w:t>
      </w:r>
      <w:r w:rsidR="009F0F3C" w:rsidRPr="009F0F3C">
        <w:rPr>
          <w:rFonts w:ascii="Times New Roman" w:hAnsi="Times New Roman" w:cs="Times New Roman"/>
          <w:sz w:val="26"/>
          <w:szCs w:val="26"/>
        </w:rPr>
        <w:t>ờ</w:t>
      </w:r>
      <w:proofErr w:type="spellEnd"/>
    </w:p>
    <w:p w:rsidR="00C53975" w:rsidRPr="007A4272" w:rsidRDefault="00C53975" w:rsidP="00C53975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B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C53975" w:rsidRPr="007A4272" w:rsidRDefault="00C53975" w:rsidP="00C53975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3975" w:rsidRDefault="00C53975" w:rsidP="00C5397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C53975" w:rsidRDefault="00C53975" w:rsidP="009F0F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6A695D">
        <w:rPr>
          <w:rFonts w:ascii="Times New Roman" w:hAnsi="Times New Roman" w:cs="Times New Roman"/>
          <w:sz w:val="26"/>
          <w:szCs w:val="26"/>
        </w:rPr>
        <w:t>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95D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6A695D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F3C">
        <w:rPr>
          <w:rFonts w:ascii="Times New Roman" w:hAnsi="Times New Roman" w:cs="Times New Roman"/>
          <w:sz w:val="26"/>
          <w:szCs w:val="26"/>
        </w:rPr>
        <w:t>b</w:t>
      </w:r>
      <w:r w:rsidR="009F0F3C" w:rsidRPr="009F0F3C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9F0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F3C">
        <w:rPr>
          <w:rFonts w:ascii="Times New Roman" w:hAnsi="Times New Roman" w:cs="Times New Roman"/>
          <w:sz w:val="26"/>
          <w:szCs w:val="26"/>
        </w:rPr>
        <w:t>H</w:t>
      </w:r>
      <w:r w:rsidR="009F0F3C" w:rsidRPr="009F0F3C">
        <w:rPr>
          <w:rFonts w:ascii="Times New Roman" w:hAnsi="Times New Roman" w:cs="Times New Roman"/>
          <w:sz w:val="26"/>
          <w:szCs w:val="26"/>
        </w:rPr>
        <w:t>ồ</w:t>
      </w:r>
      <w:proofErr w:type="spellEnd"/>
      <w:r w:rsidR="009F0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F3C">
        <w:rPr>
          <w:rFonts w:ascii="Times New Roman" w:hAnsi="Times New Roman" w:cs="Times New Roman"/>
          <w:sz w:val="26"/>
          <w:szCs w:val="26"/>
        </w:rPr>
        <w:t>Th</w:t>
      </w:r>
      <w:r w:rsidR="009F0F3C" w:rsidRPr="009F0F3C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="009F0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F3C">
        <w:rPr>
          <w:rFonts w:ascii="Times New Roman" w:hAnsi="Times New Roman" w:cs="Times New Roman"/>
          <w:sz w:val="26"/>
          <w:szCs w:val="26"/>
        </w:rPr>
        <w:t>Gi</w:t>
      </w:r>
      <w:r w:rsidR="009F0F3C" w:rsidRPr="009F0F3C">
        <w:rPr>
          <w:rFonts w:ascii="Times New Roman" w:hAnsi="Times New Roman" w:cs="Times New Roman"/>
          <w:sz w:val="26"/>
          <w:szCs w:val="26"/>
        </w:rPr>
        <w:t>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443D">
        <w:rPr>
          <w:rFonts w:ascii="Times New Roman" w:hAnsi="Times New Roman" w:cs="Times New Roman"/>
          <w:sz w:val="26"/>
          <w:szCs w:val="26"/>
        </w:rPr>
        <w:t>DI 02437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443D">
        <w:rPr>
          <w:rFonts w:ascii="Times New Roman" w:hAnsi="Times New Roman" w:cs="Times New Roman"/>
          <w:sz w:val="26"/>
          <w:szCs w:val="26"/>
        </w:rPr>
        <w:t>28/12/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6DB0">
        <w:rPr>
          <w:rFonts w:ascii="Times New Roman" w:hAnsi="Times New Roman" w:cs="Times New Roman"/>
          <w:sz w:val="26"/>
          <w:szCs w:val="26"/>
        </w:rPr>
        <w:t>8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6DB0">
        <w:rPr>
          <w:rFonts w:ascii="Times New Roman" w:hAnsi="Times New Roman" w:cs="Times New Roman"/>
          <w:sz w:val="26"/>
          <w:szCs w:val="26"/>
        </w:rPr>
        <w:t>15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4402">
        <w:rPr>
          <w:rFonts w:ascii="Times New Roman" w:hAnsi="Times New Roman" w:cs="Times New Roman"/>
          <w:sz w:val="26"/>
          <w:szCs w:val="26"/>
        </w:rPr>
        <w:t>104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1E5B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ó</w:t>
      </w:r>
      <w:proofErr w:type="spellEnd"/>
      <w:r>
        <w:rPr>
          <w:rFonts w:ascii="Times New Roman" w:hAnsi="Times New Roman" w:cs="Times New Roman"/>
          <w:sz w:val="26"/>
          <w:szCs w:val="26"/>
        </w:rPr>
        <w:t>: 300 m</w:t>
      </w:r>
      <w:r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4402">
        <w:rPr>
          <w:rFonts w:ascii="Times New Roman" w:hAnsi="Times New Roman" w:cs="Times New Roman"/>
          <w:sz w:val="26"/>
          <w:szCs w:val="26"/>
        </w:rPr>
        <w:t>74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 w:rsidRPr="002662B0">
        <w:rPr>
          <w:rFonts w:ascii="Times New Roman" w:hAnsi="Times New Roman" w:cs="Times New Roman"/>
          <w:sz w:val="26"/>
          <w:szCs w:val="26"/>
        </w:rPr>
        <w:t>.</w:t>
      </w:r>
    </w:p>
    <w:p w:rsidR="00C53975" w:rsidRDefault="00C53975" w:rsidP="00C539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6DB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C53975" w:rsidRDefault="00C53975" w:rsidP="00C53975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16DB0">
        <w:rPr>
          <w:rFonts w:ascii="Times New Roman" w:hAnsi="Times New Roman" w:cs="Times New Roman"/>
          <w:sz w:val="26"/>
          <w:szCs w:val="26"/>
        </w:rPr>
        <w:t xml:space="preserve"> 23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6DB0">
        <w:rPr>
          <w:rFonts w:ascii="Times New Roman" w:hAnsi="Times New Roman" w:cs="Times New Roman"/>
          <w:sz w:val="26"/>
          <w:szCs w:val="26"/>
        </w:rPr>
        <w:t>195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16DB0"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6DB0">
        <w:rPr>
          <w:rFonts w:ascii="Times New Roman" w:hAnsi="Times New Roman" w:cs="Times New Roman"/>
          <w:sz w:val="26"/>
          <w:szCs w:val="26"/>
        </w:rPr>
        <w:t>135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C53975" w:rsidRDefault="00C53975" w:rsidP="00C53975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16DB0">
        <w:rPr>
          <w:rFonts w:ascii="Times New Roman" w:hAnsi="Times New Roman" w:cs="Times New Roman"/>
          <w:sz w:val="26"/>
          <w:szCs w:val="26"/>
        </w:rPr>
        <w:t xml:space="preserve"> 23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</w:t>
      </w:r>
      <w:r w:rsidR="00F16DB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F16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DB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F16DB0">
        <w:rPr>
          <w:rFonts w:ascii="Times New Roman" w:hAnsi="Times New Roman" w:cs="Times New Roman"/>
          <w:sz w:val="26"/>
          <w:szCs w:val="26"/>
        </w:rPr>
        <w:t xml:space="preserve"> 19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415A6">
        <w:rPr>
          <w:rFonts w:ascii="Times New Roman" w:hAnsi="Times New Roman" w:cs="Times New Roman"/>
          <w:sz w:val="26"/>
          <w:szCs w:val="26"/>
        </w:rPr>
        <w:t xml:space="preserve"> </w:t>
      </w:r>
      <w:r w:rsidR="00F16DB0">
        <w:rPr>
          <w:rFonts w:ascii="Times New Roman" w:hAnsi="Times New Roman" w:cs="Times New Roman"/>
          <w:sz w:val="26"/>
          <w:szCs w:val="26"/>
        </w:rPr>
        <w:t>(60 m</w:t>
      </w:r>
      <w:r w:rsidR="00F16DB0"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16DB0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F16D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16DB0">
        <w:rPr>
          <w:rFonts w:ascii="Times New Roman" w:hAnsi="Times New Roman" w:cs="Times New Roman"/>
          <w:sz w:val="26"/>
          <w:szCs w:val="26"/>
        </w:rPr>
        <w:t xml:space="preserve"> 130 m</w:t>
      </w:r>
      <w:r w:rsidR="00F16DB0"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16DB0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F16DB0" w:rsidRDefault="00F16DB0" w:rsidP="00F16DB0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34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6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100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6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F16DB0" w:rsidRPr="00F16DB0" w:rsidRDefault="00F16DB0" w:rsidP="00F16DB0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35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02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80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01443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C53975" w:rsidRDefault="00C53975" w:rsidP="00C539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DLIS.</w:t>
      </w:r>
    </w:p>
    <w:p w:rsidR="00C53975" w:rsidRPr="0051671B" w:rsidRDefault="00C53975" w:rsidP="00C539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53975" w:rsidRPr="007A4272" w:rsidRDefault="00C53975" w:rsidP="00C53975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97C10">
        <w:rPr>
          <w:rFonts w:ascii="Times New Roman" w:hAnsi="Times New Roman" w:cs="Times New Roman"/>
          <w:sz w:val="26"/>
          <w:szCs w:val="26"/>
        </w:rPr>
        <w:t>3</w:t>
      </w:r>
    </w:p>
    <w:p w:rsidR="00C53975" w:rsidRPr="007A4272" w:rsidRDefault="00C53975" w:rsidP="00C53975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C53975" w:rsidRPr="007A4272" w:rsidRDefault="00C53975" w:rsidP="00C53975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</w:p>
    <w:p w:rsidR="00C53975" w:rsidRPr="007A4272" w:rsidRDefault="00C53975" w:rsidP="00C5397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53975" w:rsidRPr="00A51CF1" w:rsidRDefault="00C53975" w:rsidP="00C53975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</w:t>
      </w:r>
      <w:proofErr w:type="spellStart"/>
      <w:r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C53975" w:rsidRDefault="00C53975" w:rsidP="00C53975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3975" w:rsidRPr="007A4272" w:rsidRDefault="00C53975" w:rsidP="00C53975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C53975" w:rsidRPr="007A4272" w:rsidRDefault="00C53975" w:rsidP="00C5397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53975" w:rsidRDefault="00C53975" w:rsidP="00C5397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C5397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C53975" w:rsidRPr="007A4272" w:rsidRDefault="00C53975" w:rsidP="00C53975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97C10">
        <w:rPr>
          <w:rFonts w:ascii="Times New Roman" w:hAnsi="Times New Roman" w:cs="Times New Roman"/>
          <w:sz w:val="26"/>
          <w:szCs w:val="26"/>
        </w:rPr>
        <w:t>3</w:t>
      </w:r>
    </w:p>
    <w:p w:rsidR="00C53975" w:rsidRDefault="00C53975" w:rsidP="00C5397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53975" w:rsidRDefault="00C53975" w:rsidP="00C5397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C53975" w:rsidRDefault="00C53975" w:rsidP="00C5397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Default="00F16DB0" w:rsidP="00C5397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F16DB0" w:rsidRDefault="00F16DB0" w:rsidP="00C5397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F16DB0" w:rsidRDefault="00F16DB0" w:rsidP="00C5397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F16DB0" w:rsidRDefault="00F16DB0" w:rsidP="00C5397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C53975" w:rsidRPr="005027BC" w:rsidRDefault="00C53975" w:rsidP="00C53975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C53975" w:rsidRPr="007A4272" w:rsidRDefault="00C53975" w:rsidP="00C5397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53975" w:rsidRDefault="00C53975" w:rsidP="00C5397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C5397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C53975" w:rsidRPr="007A4272" w:rsidRDefault="00C53975" w:rsidP="00C53975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97C10">
        <w:rPr>
          <w:rFonts w:ascii="Times New Roman" w:hAnsi="Times New Roman" w:cs="Times New Roman"/>
          <w:sz w:val="26"/>
          <w:szCs w:val="26"/>
        </w:rPr>
        <w:t>3</w:t>
      </w:r>
    </w:p>
    <w:p w:rsidR="00C53975" w:rsidRPr="007A4272" w:rsidRDefault="00C53975" w:rsidP="00C53975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43D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123E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180F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7F440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15A6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04CB"/>
    <w:rsid w:val="009F0F3C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97C10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3975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CE6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6DB0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875B7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CB898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F7FF-03D0-4555-8342-E9AA3B38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15</cp:revision>
  <cp:lastPrinted>2023-01-03T07:54:00Z</cp:lastPrinted>
  <dcterms:created xsi:type="dcterms:W3CDTF">2022-12-30T03:05:00Z</dcterms:created>
  <dcterms:modified xsi:type="dcterms:W3CDTF">2023-01-03T07:57:00Z</dcterms:modified>
</cp:coreProperties>
</file>